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B5" w:rsidRDefault="00633BB5" w:rsidP="007E0DFB">
      <w:pPr>
        <w:jc w:val="center"/>
        <w:rPr>
          <w:sz w:val="36"/>
          <w:szCs w:val="36"/>
        </w:rPr>
      </w:pPr>
      <w:r w:rsidRPr="007E0DFB">
        <w:rPr>
          <w:sz w:val="36"/>
          <w:szCs w:val="36"/>
        </w:rPr>
        <w:t>201</w:t>
      </w:r>
      <w:r w:rsidR="008C1806">
        <w:rPr>
          <w:sz w:val="36"/>
          <w:szCs w:val="36"/>
        </w:rPr>
        <w:t>9</w:t>
      </w:r>
      <w:r w:rsidRPr="007E0DFB">
        <w:rPr>
          <w:sz w:val="36"/>
          <w:szCs w:val="36"/>
        </w:rPr>
        <w:t xml:space="preserve"> Education Development Fund Attestation</w:t>
      </w:r>
    </w:p>
    <w:p w:rsidR="00F01B18" w:rsidRPr="007E0DFB" w:rsidRDefault="00F01B18" w:rsidP="007E0DFB">
      <w:r w:rsidRPr="007E0DFB">
        <w:t xml:space="preserve">This form </w:t>
      </w:r>
      <w:proofErr w:type="gramStart"/>
      <w:r w:rsidRPr="007E0DFB">
        <w:t xml:space="preserve">must be completed, </w:t>
      </w:r>
      <w:r w:rsidR="007E0DFB" w:rsidRPr="007E0DFB">
        <w:t xml:space="preserve">signed, scanned and uploaded by the PI with </w:t>
      </w:r>
      <w:r w:rsidRPr="007E0DFB">
        <w:t>your application materia</w:t>
      </w:r>
      <w:r w:rsidR="007A372E">
        <w:t xml:space="preserve">l by the deadline of February </w:t>
      </w:r>
      <w:r w:rsidR="008C1806">
        <w:t>8</w:t>
      </w:r>
      <w:r w:rsidR="007A372E">
        <w:t>, 201</w:t>
      </w:r>
      <w:r w:rsidR="008C1806">
        <w:t>9</w:t>
      </w:r>
      <w:proofErr w:type="gramEnd"/>
      <w:r w:rsidRPr="007E0DFB">
        <w:t>.</w:t>
      </w:r>
      <w:r w:rsidR="007E0DFB" w:rsidRPr="007E0DFB">
        <w:t xml:space="preserve"> In the case of Co-PIs, then please each complete this form and submit two scanned forms with your application.</w:t>
      </w:r>
    </w:p>
    <w:p w:rsidR="007E0DFB" w:rsidRPr="007E0DFB" w:rsidRDefault="007E0DFB" w:rsidP="00AA2928">
      <w:pPr>
        <w:rPr>
          <w:b/>
        </w:rPr>
      </w:pPr>
      <w:r w:rsidRPr="007E0DFB">
        <w:rPr>
          <w:b/>
        </w:rPr>
        <w:t>Responsibilities of the PI/Co-PI</w:t>
      </w:r>
      <w:r>
        <w:rPr>
          <w:b/>
        </w:rPr>
        <w:t>:</w:t>
      </w:r>
    </w:p>
    <w:p w:rsidR="00AA2928" w:rsidRDefault="00137870" w:rsidP="00AA2928">
      <w:r>
        <w:t xml:space="preserve">As per the Education Development Fund </w:t>
      </w:r>
      <w:r w:rsidR="00FE5EC4">
        <w:t>c</w:t>
      </w:r>
      <w:r>
        <w:t xml:space="preserve">riteria, this is a </w:t>
      </w:r>
      <w:r w:rsidRPr="00137870">
        <w:t>seed fund designed to encourage those who are transitioning to, or are newly engaged in, educational scholarship</w:t>
      </w:r>
      <w:r w:rsidR="00422983">
        <w:t>.</w:t>
      </w:r>
      <w:r w:rsidR="001F2705">
        <w:t xml:space="preserve"> The EDF </w:t>
      </w:r>
      <w:proofErr w:type="gramStart"/>
      <w:r w:rsidR="001F2705">
        <w:t>is meant</w:t>
      </w:r>
      <w:proofErr w:type="gramEnd"/>
      <w:r w:rsidR="001F2705">
        <w:t xml:space="preserve"> to fund </w:t>
      </w:r>
      <w:r w:rsidR="001F2705" w:rsidRPr="008D4E20">
        <w:rPr>
          <w:b/>
          <w:i/>
        </w:rPr>
        <w:t>f</w:t>
      </w:r>
      <w:r w:rsidR="001F2705" w:rsidRPr="00DF68F1">
        <w:rPr>
          <w:b/>
          <w:i/>
        </w:rPr>
        <w:t>aculty members</w:t>
      </w:r>
      <w:r w:rsidR="001F2705">
        <w:t xml:space="preserve"> who are starting out in Education Science. </w:t>
      </w:r>
      <w:r w:rsidR="00422983">
        <w:t xml:space="preserve"> The applicant is </w:t>
      </w:r>
      <w:r w:rsidRPr="00137870">
        <w:t xml:space="preserve">to </w:t>
      </w:r>
      <w:r w:rsidR="00422983">
        <w:t xml:space="preserve">develop and learn about all aspects of </w:t>
      </w:r>
      <w:r w:rsidR="008D4E20">
        <w:t xml:space="preserve">the </w:t>
      </w:r>
      <w:r w:rsidR="00422983">
        <w:t>Education Scholarship project and, in d</w:t>
      </w:r>
      <w:r w:rsidR="000F49A5">
        <w:t>o</w:t>
      </w:r>
      <w:r w:rsidR="00422983">
        <w:t xml:space="preserve">ing so, </w:t>
      </w:r>
      <w:r w:rsidRPr="00137870">
        <w:t>fu</w:t>
      </w:r>
      <w:r w:rsidR="001D2730">
        <w:t>rther their career development.</w:t>
      </w:r>
      <w:r w:rsidR="003B040B">
        <w:t xml:space="preserve"> </w:t>
      </w:r>
      <w:r w:rsidR="00AA2928">
        <w:t xml:space="preserve">It </w:t>
      </w:r>
      <w:proofErr w:type="gramStart"/>
      <w:r w:rsidR="00AA2928">
        <w:t>is expected</w:t>
      </w:r>
      <w:proofErr w:type="gramEnd"/>
      <w:r w:rsidR="00AA2928">
        <w:t xml:space="preserve"> that as Principal Investigator</w:t>
      </w:r>
      <w:r w:rsidR="007E0DFB">
        <w:t xml:space="preserve"> (PI) or Co-Principal Investigator</w:t>
      </w:r>
      <w:r w:rsidR="00AA2928">
        <w:rPr>
          <w:rStyle w:val="FootnoteReference"/>
        </w:rPr>
        <w:footnoteReference w:id="1"/>
      </w:r>
      <w:r w:rsidR="00AA2928">
        <w:t>, the grant holder will</w:t>
      </w:r>
      <w:r w:rsidR="00203649">
        <w:t>:</w:t>
      </w:r>
      <w:bookmarkStart w:id="0" w:name="_GoBack"/>
      <w:bookmarkEnd w:id="0"/>
      <w:r w:rsidR="00AA2928">
        <w:t xml:space="preserve"> </w:t>
      </w:r>
    </w:p>
    <w:p w:rsidR="00AA2928" w:rsidRDefault="00AA2928" w:rsidP="000F49A5">
      <w:pPr>
        <w:pStyle w:val="ListParagraph"/>
        <w:numPr>
          <w:ilvl w:val="0"/>
          <w:numId w:val="3"/>
        </w:numPr>
      </w:pPr>
      <w:r>
        <w:t xml:space="preserve">be the major contributor towards for the direction of the proposed activities; </w:t>
      </w:r>
    </w:p>
    <w:p w:rsidR="00422983" w:rsidRDefault="00422983" w:rsidP="000F49A5">
      <w:pPr>
        <w:pStyle w:val="ListParagraph"/>
        <w:numPr>
          <w:ilvl w:val="0"/>
          <w:numId w:val="3"/>
        </w:numPr>
      </w:pPr>
      <w:r>
        <w:t xml:space="preserve">be </w:t>
      </w:r>
      <w:r w:rsidR="00FB1090">
        <w:t xml:space="preserve">the most </w:t>
      </w:r>
      <w:r>
        <w:t>responsible for oversight of all aspects of the grant and the study</w:t>
      </w:r>
      <w:r w:rsidR="00892157">
        <w:t>; and</w:t>
      </w:r>
    </w:p>
    <w:p w:rsidR="00AA2928" w:rsidRDefault="00AA2928" w:rsidP="000F49A5">
      <w:pPr>
        <w:pStyle w:val="ListParagraph"/>
        <w:numPr>
          <w:ilvl w:val="0"/>
          <w:numId w:val="3"/>
        </w:numPr>
      </w:pPr>
      <w:proofErr w:type="gramStart"/>
      <w:r>
        <w:t>receive</w:t>
      </w:r>
      <w:proofErr w:type="gramEnd"/>
      <w:r>
        <w:t xml:space="preserve"> all related correspondence from the EDF</w:t>
      </w:r>
      <w:r w:rsidR="00892157">
        <w:t>.</w:t>
      </w:r>
    </w:p>
    <w:p w:rsidR="007E0DFB" w:rsidRDefault="00AA2928">
      <w:r>
        <w:br/>
      </w:r>
      <w:r w:rsidR="007E0DFB">
        <w:t xml:space="preserve">The attestation below ensures that you are aware of and agree to this role and these responsibilities.  </w:t>
      </w:r>
    </w:p>
    <w:p w:rsidR="007E0DFB" w:rsidRPr="007E0DFB" w:rsidRDefault="007E0DFB">
      <w:pPr>
        <w:rPr>
          <w:b/>
        </w:rPr>
      </w:pPr>
      <w:r w:rsidRPr="007E0DFB">
        <w:rPr>
          <w:b/>
        </w:rPr>
        <w:t>Previously Funded Projects</w:t>
      </w:r>
      <w:r>
        <w:rPr>
          <w:b/>
        </w:rPr>
        <w:t>:</w:t>
      </w:r>
    </w:p>
    <w:p w:rsidR="007E0DFB" w:rsidRDefault="00137870" w:rsidP="007E0DFB">
      <w:r>
        <w:t xml:space="preserve">Principal Investigators </w:t>
      </w:r>
      <w:r w:rsidRPr="00FE5EC4">
        <w:rPr>
          <w:u w:val="single"/>
        </w:rPr>
        <w:t xml:space="preserve">must not </w:t>
      </w:r>
      <w:r>
        <w:t>have served as PI on more than two previously fun</w:t>
      </w:r>
      <w:r w:rsidR="001D2730">
        <w:t>ded education research grants</w:t>
      </w:r>
      <w:r w:rsidR="00892157">
        <w:t>.</w:t>
      </w:r>
      <w:r w:rsidR="0088195D">
        <w:t xml:space="preserve"> </w:t>
      </w:r>
      <w:r>
        <w:t xml:space="preserve">Education Scientists are </w:t>
      </w:r>
      <w:r w:rsidR="001D2730">
        <w:t>eligible</w:t>
      </w:r>
      <w:r w:rsidR="007E0DFB">
        <w:t xml:space="preserve"> as Principal</w:t>
      </w:r>
      <w:r>
        <w:t xml:space="preserve"> Investigators within the first three years of their academic appointment and </w:t>
      </w:r>
      <w:r w:rsidRPr="00FE5EC4">
        <w:rPr>
          <w:u w:val="single"/>
        </w:rPr>
        <w:t>must have not</w:t>
      </w:r>
      <w:r>
        <w:t xml:space="preserve"> received more than one previously funded education research grant. </w:t>
      </w:r>
      <w:r w:rsidR="007E0DFB">
        <w:t xml:space="preserve">The attestation below ensures that you are aware of and adhere to these terms. </w:t>
      </w:r>
    </w:p>
    <w:p w:rsidR="00547C2B" w:rsidRDefault="00633BB5">
      <w:r>
        <w:t xml:space="preserve">Please </w:t>
      </w:r>
      <w:r w:rsidR="00547C2B">
        <w:t xml:space="preserve">fill out </w:t>
      </w:r>
      <w:r w:rsidR="009C20BA">
        <w:t xml:space="preserve">the </w:t>
      </w:r>
      <w:r w:rsidR="00547C2B">
        <w:t>appropriate</w:t>
      </w:r>
      <w:r>
        <w:t xml:space="preserve"> category:</w:t>
      </w:r>
    </w:p>
    <w:p w:rsidR="00633BB5" w:rsidRDefault="00633B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D5155" wp14:editId="0615E394">
                <wp:simplePos x="0" y="0"/>
                <wp:positionH relativeFrom="column">
                  <wp:posOffset>1149350</wp:posOffset>
                </wp:positionH>
                <wp:positionV relativeFrom="paragraph">
                  <wp:posOffset>42545</wp:posOffset>
                </wp:positionV>
                <wp:extent cx="101600" cy="1016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A9E19" id="Rectangle 1" o:spid="_x0000_s1026" style="position:absolute;margin-left:90.5pt;margin-top:3.35pt;width:8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" filled="f" strokecolor="#243f60 [1604]" strokeweight="2pt"/>
            </w:pict>
          </mc:Fallback>
        </mc:AlternateContent>
      </w:r>
      <w:r>
        <w:t>Education Scientist</w:t>
      </w:r>
    </w:p>
    <w:p w:rsidR="00633BB5" w:rsidRDefault="00633BB5" w:rsidP="00633BB5">
      <w:r>
        <w:t xml:space="preserve">I, ________________________________________, </w:t>
      </w:r>
      <w:r w:rsidR="00AA2928">
        <w:t xml:space="preserve">agree to serve in the role of Principal Investigator on this grant and </w:t>
      </w:r>
      <w:r>
        <w:t>attest that I</w:t>
      </w:r>
      <w:r w:rsidR="007E0DFB">
        <w:t xml:space="preserve"> have</w:t>
      </w:r>
      <w:r>
        <w:t xml:space="preserve"> not served as </w:t>
      </w:r>
      <w:r w:rsidRPr="00547C2B">
        <w:rPr>
          <w:b/>
          <w:i/>
          <w:u w:val="single"/>
        </w:rPr>
        <w:t>Principal Investigator</w:t>
      </w:r>
      <w:r>
        <w:t xml:space="preserve"> on more than </w:t>
      </w:r>
      <w:proofErr w:type="gramStart"/>
      <w:r>
        <w:t>1</w:t>
      </w:r>
      <w:proofErr w:type="gramEnd"/>
      <w:r>
        <w:t xml:space="preserve"> previously funded education research grant</w:t>
      </w:r>
      <w:r w:rsidR="0088195D">
        <w:t>.</w:t>
      </w:r>
    </w:p>
    <w:p w:rsidR="00547C2B" w:rsidRPr="00633BB5" w:rsidRDefault="00547C2B" w:rsidP="00547C2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D475C" wp14:editId="62174CD7">
                <wp:simplePos x="0" y="0"/>
                <wp:positionH relativeFrom="column">
                  <wp:posOffset>1149350</wp:posOffset>
                </wp:positionH>
                <wp:positionV relativeFrom="paragraph">
                  <wp:posOffset>36830</wp:posOffset>
                </wp:positionV>
                <wp:extent cx="101600" cy="1016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3BE27" id="Rectangle 2" o:spid="_x0000_s1026" style="position:absolute;margin-left:90.5pt;margin-top:2.9pt;width:8pt;height: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" filled="f" strokecolor="#243f60 [1604]" strokeweight="2pt"/>
            </w:pict>
          </mc:Fallback>
        </mc:AlternateContent>
      </w:r>
      <w:r w:rsidR="00137870">
        <w:t>Clinician Educator</w:t>
      </w:r>
      <w:r>
        <w:t xml:space="preserve"> </w:t>
      </w:r>
    </w:p>
    <w:p w:rsidR="00547C2B" w:rsidRDefault="007E0DFB" w:rsidP="00547C2B">
      <w:r>
        <w:t>I</w:t>
      </w:r>
      <w:r w:rsidR="00547C2B">
        <w:t xml:space="preserve"> ________________________________________,</w:t>
      </w:r>
      <w:r w:rsidR="00AA2928" w:rsidRPr="00AA2928">
        <w:t xml:space="preserve"> </w:t>
      </w:r>
      <w:r w:rsidR="00AA2928">
        <w:t>agree to serve in the role of Principal Investigator on this grant and</w:t>
      </w:r>
      <w:r w:rsidR="00547C2B">
        <w:t xml:space="preserve"> attest that I have not served as </w:t>
      </w:r>
      <w:r w:rsidR="00547C2B" w:rsidRPr="00547C2B">
        <w:rPr>
          <w:b/>
          <w:i/>
          <w:u w:val="single"/>
        </w:rPr>
        <w:t>Principal Investigator</w:t>
      </w:r>
      <w:r w:rsidR="003E0909">
        <w:t xml:space="preserve"> on</w:t>
      </w:r>
      <w:r w:rsidR="00547C2B">
        <w:t xml:space="preserve"> more than 2 previously funded education research grants</w:t>
      </w:r>
      <w:r w:rsidR="00892157">
        <w:t>.</w:t>
      </w:r>
    </w:p>
    <w:sectPr w:rsidR="00547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DC" w:rsidRDefault="002100DC" w:rsidP="00AA2928">
      <w:pPr>
        <w:spacing w:after="0" w:line="240" w:lineRule="auto"/>
      </w:pPr>
      <w:r>
        <w:separator/>
      </w:r>
    </w:p>
  </w:endnote>
  <w:endnote w:type="continuationSeparator" w:id="0">
    <w:p w:rsidR="002100DC" w:rsidRDefault="002100DC" w:rsidP="00AA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DC" w:rsidRDefault="002100DC" w:rsidP="00AA2928">
      <w:pPr>
        <w:spacing w:after="0" w:line="240" w:lineRule="auto"/>
      </w:pPr>
      <w:r>
        <w:separator/>
      </w:r>
    </w:p>
  </w:footnote>
  <w:footnote w:type="continuationSeparator" w:id="0">
    <w:p w:rsidR="002100DC" w:rsidRDefault="002100DC" w:rsidP="00AA2928">
      <w:pPr>
        <w:spacing w:after="0" w:line="240" w:lineRule="auto"/>
      </w:pPr>
      <w:r>
        <w:continuationSeparator/>
      </w:r>
    </w:p>
  </w:footnote>
  <w:footnote w:id="1">
    <w:p w:rsidR="00AA2928" w:rsidRDefault="00AA2928" w:rsidP="00AA2928">
      <w:pPr>
        <w:pStyle w:val="FootnoteText"/>
      </w:pPr>
      <w:r>
        <w:rPr>
          <w:rStyle w:val="FootnoteReference"/>
        </w:rPr>
        <w:footnoteRef/>
      </w:r>
      <w:r>
        <w:t xml:space="preserve"> Adapted from the CIHR definition of “Nominated Principal Applicant”. Accessed September 2016: </w:t>
      </w:r>
      <w:r w:rsidRPr="00AA2928">
        <w:t>http://www.cihr-irsc.gc.ca/e/22630.html#1-D1-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878"/>
    <w:multiLevelType w:val="hybridMultilevel"/>
    <w:tmpl w:val="69B6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F9C"/>
    <w:multiLevelType w:val="hybridMultilevel"/>
    <w:tmpl w:val="C946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37DD"/>
    <w:multiLevelType w:val="hybridMultilevel"/>
    <w:tmpl w:val="9EC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7275"/>
    <w:multiLevelType w:val="hybridMultilevel"/>
    <w:tmpl w:val="9F760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82ACE"/>
    <w:multiLevelType w:val="hybridMultilevel"/>
    <w:tmpl w:val="BA96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B5"/>
    <w:rsid w:val="00057C44"/>
    <w:rsid w:val="000F49A5"/>
    <w:rsid w:val="00120D6E"/>
    <w:rsid w:val="00137870"/>
    <w:rsid w:val="001D2730"/>
    <w:rsid w:val="001F2705"/>
    <w:rsid w:val="00203649"/>
    <w:rsid w:val="002100DC"/>
    <w:rsid w:val="0028247A"/>
    <w:rsid w:val="00290E02"/>
    <w:rsid w:val="00381498"/>
    <w:rsid w:val="003A3631"/>
    <w:rsid w:val="003B040B"/>
    <w:rsid w:val="003E0909"/>
    <w:rsid w:val="00422983"/>
    <w:rsid w:val="004344C2"/>
    <w:rsid w:val="004357B8"/>
    <w:rsid w:val="00547C2B"/>
    <w:rsid w:val="005F00BA"/>
    <w:rsid w:val="00633BB5"/>
    <w:rsid w:val="006D3577"/>
    <w:rsid w:val="007507F1"/>
    <w:rsid w:val="007A372E"/>
    <w:rsid w:val="007E0DFB"/>
    <w:rsid w:val="0088195D"/>
    <w:rsid w:val="00892157"/>
    <w:rsid w:val="008C1806"/>
    <w:rsid w:val="008D4E20"/>
    <w:rsid w:val="00942F6F"/>
    <w:rsid w:val="009C20BA"/>
    <w:rsid w:val="00A16F6A"/>
    <w:rsid w:val="00A6771B"/>
    <w:rsid w:val="00AA2928"/>
    <w:rsid w:val="00AA5F20"/>
    <w:rsid w:val="00AB1BB4"/>
    <w:rsid w:val="00B04240"/>
    <w:rsid w:val="00C15D71"/>
    <w:rsid w:val="00C943A6"/>
    <w:rsid w:val="00CA3962"/>
    <w:rsid w:val="00D2798C"/>
    <w:rsid w:val="00EE2BA3"/>
    <w:rsid w:val="00F01B18"/>
    <w:rsid w:val="00F0451B"/>
    <w:rsid w:val="00FB1090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9461E"/>
  <w15:docId w15:val="{47A5683B-668E-483D-AF85-0DDE7909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BB5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114C-8C67-4E36-A5AE-F287ED1C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Fechtig</dc:creator>
  <cp:lastModifiedBy>Lindsey Fechtig</cp:lastModifiedBy>
  <cp:revision>29</cp:revision>
  <dcterms:created xsi:type="dcterms:W3CDTF">2017-10-26T19:39:00Z</dcterms:created>
  <dcterms:modified xsi:type="dcterms:W3CDTF">2018-11-16T13:17:00Z</dcterms:modified>
</cp:coreProperties>
</file>